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5A70A" w14:textId="131D3F4F" w:rsidR="005E386D" w:rsidRPr="00203346" w:rsidRDefault="00D73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346">
        <w:rPr>
          <w:rFonts w:ascii="Times New Roman" w:hAnsi="Times New Roman" w:cs="Times New Roman"/>
          <w:sz w:val="24"/>
          <w:szCs w:val="24"/>
        </w:rPr>
        <w:t>Урок 2</w:t>
      </w:r>
      <w:r w:rsidR="00AE4EE7">
        <w:rPr>
          <w:rFonts w:ascii="Times New Roman" w:hAnsi="Times New Roman" w:cs="Times New Roman"/>
          <w:sz w:val="24"/>
          <w:szCs w:val="24"/>
        </w:rPr>
        <w:t>4</w:t>
      </w:r>
    </w:p>
    <w:p w14:paraId="5016049F" w14:textId="142EED81" w:rsidR="005E386D" w:rsidRPr="00203346" w:rsidRDefault="00D739F9" w:rsidP="0020334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03346">
        <w:rPr>
          <w:rFonts w:ascii="Times New Roman" w:hAnsi="Times New Roman" w:cs="Times New Roman"/>
          <w:sz w:val="24"/>
          <w:szCs w:val="24"/>
        </w:rPr>
        <w:t>Тема «</w:t>
      </w:r>
      <w:bookmarkStart w:id="0" w:name="docs-internal-guid-06662130-7fff-4345-97"/>
      <w:bookmarkEnd w:id="0"/>
      <w:r w:rsidR="00AE4EE7" w:rsidRPr="00AE4E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ок 24. Основные понятия компьютерной графики. Графический режим, управление цветом, инструментарий графики сред программирования. Моделирование графического объекта</w:t>
      </w:r>
      <w:r w:rsidRPr="0020334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1538"/>
        <w:gridCol w:w="2710"/>
        <w:gridCol w:w="2693"/>
        <w:gridCol w:w="2553"/>
        <w:gridCol w:w="2550"/>
        <w:gridCol w:w="2799"/>
      </w:tblGrid>
      <w:tr w:rsidR="005E386D" w:rsidRPr="00203346" w14:paraId="2DBF5DC3" w14:textId="77777777" w:rsidTr="000019D5">
        <w:tc>
          <w:tcPr>
            <w:tcW w:w="518" w:type="pct"/>
            <w:vMerge w:val="restart"/>
            <w:vAlign w:val="bottom"/>
          </w:tcPr>
          <w:p w14:paraId="5CD50D6D" w14:textId="77777777" w:rsidR="005E386D" w:rsidRPr="00203346" w:rsidRDefault="00D7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</w:tc>
        <w:tc>
          <w:tcPr>
            <w:tcW w:w="4482" w:type="pct"/>
            <w:gridSpan w:val="5"/>
            <w:vAlign w:val="center"/>
          </w:tcPr>
          <w:p w14:paraId="7470FDA3" w14:textId="77777777" w:rsidR="005E386D" w:rsidRPr="00203346" w:rsidRDefault="00D7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урока</w:t>
            </w:r>
          </w:p>
        </w:tc>
      </w:tr>
      <w:tr w:rsidR="00FB68B3" w:rsidRPr="00203346" w14:paraId="35E23BCD" w14:textId="77777777" w:rsidTr="00FB68B3">
        <w:trPr>
          <w:trHeight w:val="762"/>
        </w:trPr>
        <w:tc>
          <w:tcPr>
            <w:tcW w:w="518" w:type="pct"/>
            <w:vMerge/>
          </w:tcPr>
          <w:p w14:paraId="217CCBF2" w14:textId="77777777" w:rsidR="005E386D" w:rsidRPr="00203346" w:rsidRDefault="005E38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pct"/>
            <w:vAlign w:val="center"/>
          </w:tcPr>
          <w:p w14:paraId="4BA8CF0A" w14:textId="77777777" w:rsidR="005E386D" w:rsidRPr="00203346" w:rsidRDefault="00D7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b/>
                <w:sz w:val="20"/>
                <w:szCs w:val="20"/>
              </w:rPr>
              <w:t>Актуализация знаний</w:t>
            </w:r>
          </w:p>
        </w:tc>
        <w:tc>
          <w:tcPr>
            <w:tcW w:w="907" w:type="pct"/>
            <w:vAlign w:val="center"/>
          </w:tcPr>
          <w:p w14:paraId="261BA174" w14:textId="77777777" w:rsidR="005E386D" w:rsidRPr="00203346" w:rsidRDefault="00D7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b/>
                <w:sz w:val="20"/>
                <w:szCs w:val="20"/>
              </w:rPr>
              <w:t>Изучение нового</w:t>
            </w:r>
          </w:p>
        </w:tc>
        <w:tc>
          <w:tcPr>
            <w:tcW w:w="860" w:type="pct"/>
            <w:vAlign w:val="center"/>
          </w:tcPr>
          <w:p w14:paraId="0D0DAB6C" w14:textId="77777777" w:rsidR="005E386D" w:rsidRPr="00203346" w:rsidRDefault="00D7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ая работа</w:t>
            </w:r>
          </w:p>
        </w:tc>
        <w:tc>
          <w:tcPr>
            <w:tcW w:w="859" w:type="pct"/>
            <w:vAlign w:val="center"/>
          </w:tcPr>
          <w:p w14:paraId="6075FE43" w14:textId="77777777" w:rsidR="005E386D" w:rsidRPr="00203346" w:rsidRDefault="00D7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</w:t>
            </w:r>
          </w:p>
        </w:tc>
        <w:tc>
          <w:tcPr>
            <w:tcW w:w="943" w:type="pct"/>
            <w:vAlign w:val="center"/>
          </w:tcPr>
          <w:p w14:paraId="29A83ABD" w14:textId="77777777" w:rsidR="005E386D" w:rsidRPr="00203346" w:rsidRDefault="00D739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b/>
                <w:sz w:val="20"/>
                <w:szCs w:val="20"/>
              </w:rPr>
              <w:t>Инициация будущего</w:t>
            </w:r>
          </w:p>
        </w:tc>
      </w:tr>
      <w:tr w:rsidR="00FB68B3" w:rsidRPr="00203346" w14:paraId="1BF82AC3" w14:textId="77777777" w:rsidTr="00FB68B3">
        <w:trPr>
          <w:trHeight w:val="737"/>
        </w:trPr>
        <w:tc>
          <w:tcPr>
            <w:tcW w:w="518" w:type="pct"/>
          </w:tcPr>
          <w:p w14:paraId="431D0AD4" w14:textId="77777777" w:rsidR="005E386D" w:rsidRPr="00203346" w:rsidRDefault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913" w:type="pct"/>
          </w:tcPr>
          <w:p w14:paraId="5DA68491" w14:textId="044237F2" w:rsidR="000804D1" w:rsidRPr="00203346" w:rsidRDefault="000804D1" w:rsidP="000804D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61827" w:rsidRPr="00861827">
              <w:rPr>
                <w:rFonts w:ascii="Calibri" w:eastAsia="Calibri" w:hAnsi="Calibri" w:cs="Calibri"/>
                <w:b/>
                <w:bCs/>
                <w:color w:val="000000" w:themeColor="dark1"/>
                <w:sz w:val="70"/>
                <w:szCs w:val="70"/>
              </w:rPr>
              <w:t xml:space="preserve"> </w:t>
            </w:r>
            <w:r w:rsidR="00861827" w:rsidRPr="0086182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компьютерной графики 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(слайды 1-10)</w:t>
            </w:r>
          </w:p>
          <w:p w14:paraId="31312CCD" w14:textId="3BC6F7AF" w:rsidR="005E386D" w:rsidRPr="00203346" w:rsidRDefault="00D739F9" w:rsidP="000804D1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804D1"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7713" w:rsidRPr="00FB7713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й режим сред программирования 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br/>
              <w:t>(слайды 1</w:t>
            </w:r>
            <w:r w:rsidR="000804D1" w:rsidRPr="002033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B77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30F23FF" w14:textId="1113B4FA" w:rsidR="000019D5" w:rsidRPr="00203346" w:rsidRDefault="000019D5" w:rsidP="000019D5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468E0" w14:textId="3145FD1F" w:rsidR="005E386D" w:rsidRPr="00203346" w:rsidRDefault="005E386D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14:paraId="3DDF7101" w14:textId="51C9EAEF" w:rsidR="000019D5" w:rsidRPr="00203346" w:rsidRDefault="000019D5" w:rsidP="000019D5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B75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9D5">
              <w:rPr>
                <w:rFonts w:ascii="Times New Roman" w:hAnsi="Times New Roman" w:cs="Times New Roman"/>
                <w:sz w:val="20"/>
                <w:szCs w:val="20"/>
              </w:rPr>
              <w:t>Управление цветом в средах программирования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br/>
              <w:t>(слайды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128D51" w14:textId="155CE376" w:rsidR="000019D5" w:rsidRDefault="000019D5" w:rsidP="000019D5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B75F7A" w:rsidRPr="00B75F7A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рий компьютерной графики. Графические примитивы в средах программ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лайды </w:t>
            </w:r>
            <w:r w:rsidR="00B75F7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75F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.</w:t>
            </w:r>
          </w:p>
          <w:p w14:paraId="037FC235" w14:textId="6B31037C" w:rsidR="005E386D" w:rsidRPr="00203346" w:rsidRDefault="005E386D" w:rsidP="000019D5">
            <w:pPr>
              <w:pStyle w:val="af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14:paraId="653B0B34" w14:textId="59CE1255" w:rsidR="00D739F9" w:rsidRPr="00203346" w:rsidRDefault="00B75F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 </w:t>
            </w:r>
            <w:r w:rsidR="00D53B7A" w:rsidRPr="00D53B7A">
              <w:rPr>
                <w:rFonts w:ascii="Times New Roman" w:hAnsi="Times New Roman" w:cs="Times New Roman"/>
                <w:sz w:val="20"/>
                <w:szCs w:val="20"/>
              </w:rPr>
              <w:t>Моделирование графического объекта. Задача «Схематическое изображение лица»</w:t>
            </w:r>
            <w:r w:rsidR="00D53B7A" w:rsidRPr="00D53B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(слай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D53B7A">
              <w:rPr>
                <w:rFonts w:ascii="Times New Roman" w:hAnsi="Times New Roman" w:cs="Times New Roman"/>
                <w:sz w:val="20"/>
                <w:szCs w:val="20"/>
              </w:rPr>
              <w:t>45-59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pct"/>
          </w:tcPr>
          <w:p w14:paraId="2529C287" w14:textId="77777777" w:rsidR="005E386D" w:rsidRPr="00203346" w:rsidRDefault="005E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14:paraId="4E187974" w14:textId="78FBAD5F" w:rsidR="005E386D" w:rsidRPr="00203346" w:rsidRDefault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айд </w:t>
            </w:r>
            <w:r w:rsidR="00A91217">
              <w:rPr>
                <w:rFonts w:ascii="Times New Roman" w:hAnsi="Times New Roman" w:cs="Times New Roman"/>
                <w:sz w:val="20"/>
                <w:szCs w:val="20"/>
              </w:rPr>
              <w:t>60-61</w:t>
            </w:r>
          </w:p>
        </w:tc>
      </w:tr>
      <w:tr w:rsidR="00FB68B3" w:rsidRPr="00203346" w14:paraId="4D28FBC6" w14:textId="77777777" w:rsidTr="00FB68B3">
        <w:trPr>
          <w:trHeight w:val="737"/>
        </w:trPr>
        <w:tc>
          <w:tcPr>
            <w:tcW w:w="518" w:type="pct"/>
          </w:tcPr>
          <w:p w14:paraId="1A8D4998" w14:textId="77777777" w:rsidR="005E386D" w:rsidRPr="00203346" w:rsidRDefault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Теоретические материалы учебника</w:t>
            </w:r>
          </w:p>
        </w:tc>
        <w:tc>
          <w:tcPr>
            <w:tcW w:w="913" w:type="pct"/>
          </w:tcPr>
          <w:p w14:paraId="12D60DD4" w14:textId="27853AB8" w:rsidR="000804D1" w:rsidRPr="00203346" w:rsidRDefault="000804D1" w:rsidP="00080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1. § </w:t>
            </w:r>
            <w:r w:rsidR="00861827" w:rsidRPr="00861827">
              <w:rPr>
                <w:rFonts w:ascii="Times New Roman" w:hAnsi="Times New Roman" w:cs="Times New Roman"/>
                <w:sz w:val="20"/>
                <w:szCs w:val="20"/>
              </w:rPr>
              <w:t xml:space="preserve">9.1 Основные понятия компьютерной графики 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(учебник стр. </w:t>
            </w:r>
            <w:r w:rsidR="0086182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8496C5" w14:textId="657C877D" w:rsidR="005E386D" w:rsidRDefault="00D739F9" w:rsidP="00080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804D1"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 § </w:t>
            </w:r>
            <w:r w:rsidR="00FB7713" w:rsidRPr="00FB7713">
              <w:rPr>
                <w:rFonts w:ascii="Times New Roman" w:hAnsi="Times New Roman" w:cs="Times New Roman"/>
                <w:sz w:val="20"/>
                <w:szCs w:val="20"/>
              </w:rPr>
              <w:t xml:space="preserve">9.2 Графический режим сред программирования 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(учебник стр. </w:t>
            </w:r>
            <w:r w:rsidR="00FB771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0460E7B" w14:textId="6D4DDC65" w:rsidR="00D739F9" w:rsidRDefault="00D739F9" w:rsidP="00080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D47AC" w14:textId="766D8709" w:rsidR="00D739F9" w:rsidRPr="00203346" w:rsidRDefault="00D739F9" w:rsidP="00080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14:paraId="5F0CF185" w14:textId="70B17E15" w:rsidR="000019D5" w:rsidRDefault="000019D5" w:rsidP="00001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. § </w:t>
            </w:r>
            <w:r w:rsidRPr="000019D5">
              <w:rPr>
                <w:rFonts w:ascii="Times New Roman" w:hAnsi="Times New Roman" w:cs="Times New Roman"/>
                <w:sz w:val="20"/>
                <w:szCs w:val="20"/>
              </w:rPr>
              <w:t xml:space="preserve">9.3 Управление цветом в средах программирования 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(учебник 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8BF025" w14:textId="3CD3FD9F" w:rsidR="005E386D" w:rsidRPr="00203346" w:rsidRDefault="000019D5" w:rsidP="000019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 § </w:t>
            </w:r>
            <w:r w:rsidR="00B75F7A" w:rsidRPr="00B75F7A">
              <w:rPr>
                <w:rFonts w:ascii="Times New Roman" w:hAnsi="Times New Roman" w:cs="Times New Roman"/>
                <w:sz w:val="20"/>
                <w:szCs w:val="20"/>
              </w:rPr>
              <w:t>9.4 Инструментарий компьютерной графики. Графические примитивы в средах программирования</w:t>
            </w:r>
            <w:r w:rsidR="00B75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F7A"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(учебник стр. </w:t>
            </w:r>
            <w:r w:rsidR="00B75F7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75F7A" w:rsidRPr="00203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60" w:type="pct"/>
          </w:tcPr>
          <w:p w14:paraId="1D8873F1" w14:textId="42A78F7D" w:rsidR="005E386D" w:rsidRPr="00203346" w:rsidRDefault="005E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16D49662" w14:textId="77777777" w:rsidR="005E386D" w:rsidRPr="00203346" w:rsidRDefault="005E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14:paraId="7499D90F" w14:textId="77777777" w:rsidR="005E386D" w:rsidRPr="00203346" w:rsidRDefault="005E38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B3" w:rsidRPr="00203346" w14:paraId="4784D659" w14:textId="77777777" w:rsidTr="00FB68B3">
        <w:trPr>
          <w:trHeight w:val="737"/>
        </w:trPr>
        <w:tc>
          <w:tcPr>
            <w:tcW w:w="518" w:type="pct"/>
          </w:tcPr>
          <w:p w14:paraId="384FC75A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Примеры, 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я 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</w:t>
            </w:r>
          </w:p>
        </w:tc>
        <w:tc>
          <w:tcPr>
            <w:tcW w:w="913" w:type="pct"/>
          </w:tcPr>
          <w:p w14:paraId="1663FBEE" w14:textId="493B6184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1. Вопросы </w:t>
            </w:r>
            <w:r w:rsidR="00FB77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.1-</w:t>
            </w:r>
            <w:r w:rsidR="00FB77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B77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 (стр. </w:t>
            </w:r>
            <w:r w:rsidR="00FB771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B7713">
              <w:rPr>
                <w:rFonts w:ascii="Times New Roman" w:hAnsi="Times New Roman" w:cs="Times New Roman"/>
                <w:sz w:val="20"/>
                <w:szCs w:val="20"/>
              </w:rPr>
              <w:t>, задания 9.1, 9.2, 9.4</w:t>
            </w:r>
          </w:p>
          <w:p w14:paraId="442D0F18" w14:textId="5CCC2CC4" w:rsidR="00D739F9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B7713">
              <w:rPr>
                <w:rFonts w:ascii="Times New Roman" w:hAnsi="Times New Roman" w:cs="Times New Roman"/>
                <w:sz w:val="20"/>
                <w:szCs w:val="20"/>
              </w:rPr>
              <w:t>Задание 9.</w:t>
            </w:r>
            <w:r w:rsidR="000019D5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 (стр. </w:t>
            </w:r>
            <w:r w:rsidR="000019D5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14C484FF" w14:textId="585646CB" w:rsidR="00D739F9" w:rsidRDefault="00D739F9" w:rsidP="00D73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425DBC" w14:textId="5B639A52" w:rsidR="00D739F9" w:rsidRPr="00203346" w:rsidRDefault="00D739F9" w:rsidP="00D739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14:paraId="5D0910F9" w14:textId="77777777" w:rsidR="00D739F9" w:rsidRDefault="000019D5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е 9.3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 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10EEE5CB" w14:textId="37F81D04" w:rsidR="00B75F7A" w:rsidRPr="00203346" w:rsidRDefault="00B75F7A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ния 9.4-9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 (стр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-109</w:t>
            </w: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C2B34">
              <w:rPr>
                <w:rFonts w:ascii="Times New Roman" w:hAnsi="Times New Roman" w:cs="Times New Roman"/>
                <w:sz w:val="20"/>
                <w:szCs w:val="20"/>
              </w:rPr>
              <w:t>вопросы 9.3, 9.5, 9.6, 9.8</w:t>
            </w:r>
            <w:r w:rsidR="00784D82">
              <w:rPr>
                <w:rFonts w:ascii="Times New Roman" w:hAnsi="Times New Roman" w:cs="Times New Roman"/>
                <w:sz w:val="20"/>
                <w:szCs w:val="20"/>
              </w:rPr>
              <w:t>, 9.9, 9.10, 9.7 (стр. 110)</w:t>
            </w:r>
          </w:p>
        </w:tc>
        <w:tc>
          <w:tcPr>
            <w:tcW w:w="860" w:type="pct"/>
          </w:tcPr>
          <w:p w14:paraId="7283A6C4" w14:textId="1C782EFF" w:rsidR="00D739F9" w:rsidRPr="00203346" w:rsidRDefault="00FB68B3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D53B7A"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D53B7A" w:rsidRPr="00D53B7A">
              <w:rPr>
                <w:rFonts w:ascii="Times New Roman" w:hAnsi="Times New Roman" w:cs="Times New Roman"/>
                <w:sz w:val="20"/>
                <w:szCs w:val="20"/>
              </w:rPr>
              <w:t xml:space="preserve">9.5 Моделирование графического объекта. Задача «Схематическое изображение лица» </w:t>
            </w:r>
            <w:r w:rsidR="00D53B7A" w:rsidRPr="00203346">
              <w:rPr>
                <w:rFonts w:ascii="Times New Roman" w:hAnsi="Times New Roman" w:cs="Times New Roman"/>
                <w:sz w:val="20"/>
                <w:szCs w:val="20"/>
              </w:rPr>
              <w:t xml:space="preserve">(учебник стр. </w:t>
            </w:r>
            <w:r w:rsidR="00D53B7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D53B7A" w:rsidRPr="002033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9" w:type="pct"/>
          </w:tcPr>
          <w:p w14:paraId="6A25670D" w14:textId="77777777" w:rsidR="00D739F9" w:rsidRPr="00203346" w:rsidRDefault="00D739F9" w:rsidP="00D739F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F5A54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14:paraId="7416ADC1" w14:textId="77777777" w:rsidR="00FB68B3" w:rsidRDefault="00A91217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4"/>
                <w:szCs w:val="28"/>
              </w:rPr>
              <w:t xml:space="preserve">1. </w:t>
            </w:r>
            <w:r w:rsidRPr="00A91217">
              <w:rPr>
                <w:rFonts w:ascii="Times New Roman" w:hAnsi="Times New Roman" w:cs="Times New Roman"/>
                <w:sz w:val="20"/>
                <w:szCs w:val="20"/>
              </w:rPr>
              <w:t>Задания по освоению инструментария программирования (как базовый набор заданий рекомендованы задания 9.10-9.12) и по моделированию (как базовый набор - задания для самостоятельной работы 9.1 (</w:t>
            </w:r>
            <w:proofErr w:type="spellStart"/>
            <w:r w:rsidRPr="00A91217">
              <w:rPr>
                <w:rFonts w:ascii="Times New Roman" w:hAnsi="Times New Roman" w:cs="Times New Roman"/>
                <w:sz w:val="20"/>
                <w:szCs w:val="20"/>
              </w:rPr>
              <w:t>а,б</w:t>
            </w:r>
            <w:proofErr w:type="spellEnd"/>
            <w:r w:rsidRPr="00A91217">
              <w:rPr>
                <w:rFonts w:ascii="Times New Roman" w:hAnsi="Times New Roman" w:cs="Times New Roman"/>
                <w:sz w:val="20"/>
                <w:szCs w:val="20"/>
              </w:rPr>
              <w:t xml:space="preserve">)) </w:t>
            </w:r>
          </w:p>
          <w:p w14:paraId="0958085E" w14:textId="49AFB099" w:rsidR="00D739F9" w:rsidRDefault="00A91217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 xml:space="preserve">РТ. 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>Задания для самостоятельной работы к параграфам 9.1–9.4 главы 9 «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>нейные алгор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 xml:space="preserve">тмы 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 xml:space="preserve"> модел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 xml:space="preserve"> в граф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>ке»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 xml:space="preserve"> (стр. 46)</w:t>
            </w:r>
          </w:p>
          <w:p w14:paraId="62E373E2" w14:textId="2E5724AB" w:rsidR="0060363F" w:rsidRDefault="00A91217" w:rsidP="00603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 xml:space="preserve">РТ. 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>Задания для освоения инструментария программирования графики к параграфам 9.1 – 9.4 главы 9 «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>нейные алгор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 xml:space="preserve">тмы 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 xml:space="preserve"> модел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 xml:space="preserve"> в граф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>ке»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 xml:space="preserve"> (стр. 47)</w:t>
            </w:r>
          </w:p>
          <w:p w14:paraId="57432F92" w14:textId="252DF0DA" w:rsidR="0060363F" w:rsidRPr="00203346" w:rsidRDefault="00A91217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 xml:space="preserve">РТ. 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 xml:space="preserve">Задания по моделированию </w:t>
            </w:r>
            <w:r w:rsidR="00FB68B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>рафического объекта к параграфу 9.5 «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>одел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>е граф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363F" w:rsidRPr="0060363F">
              <w:rPr>
                <w:rFonts w:ascii="Times New Roman" w:hAnsi="Times New Roman" w:cs="Times New Roman"/>
                <w:sz w:val="20"/>
                <w:szCs w:val="20"/>
              </w:rPr>
              <w:t>ческого объекта»</w:t>
            </w:r>
            <w:r w:rsidR="0060363F">
              <w:rPr>
                <w:rFonts w:ascii="Times New Roman" w:hAnsi="Times New Roman" w:cs="Times New Roman"/>
                <w:sz w:val="20"/>
                <w:szCs w:val="20"/>
              </w:rPr>
              <w:t xml:space="preserve"> (стр. 52)</w:t>
            </w:r>
          </w:p>
        </w:tc>
      </w:tr>
      <w:tr w:rsidR="00FB68B3" w:rsidRPr="00203346" w14:paraId="5E2FABCE" w14:textId="77777777" w:rsidTr="00FB68B3">
        <w:trPr>
          <w:trHeight w:val="598"/>
        </w:trPr>
        <w:tc>
          <w:tcPr>
            <w:tcW w:w="518" w:type="pct"/>
          </w:tcPr>
          <w:p w14:paraId="4E1FDF43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ок или таблица</w:t>
            </w:r>
          </w:p>
        </w:tc>
        <w:tc>
          <w:tcPr>
            <w:tcW w:w="913" w:type="pct"/>
          </w:tcPr>
          <w:p w14:paraId="37C4D965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14:paraId="15D4B92E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14:paraId="1CD0EA1D" w14:textId="5D515F06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15B20A31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14:paraId="6A3DC15B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B3" w:rsidRPr="00203346" w14:paraId="03F34E4B" w14:textId="77777777" w:rsidTr="00FB68B3">
        <w:trPr>
          <w:trHeight w:val="2923"/>
        </w:trPr>
        <w:tc>
          <w:tcPr>
            <w:tcW w:w="518" w:type="pct"/>
          </w:tcPr>
          <w:p w14:paraId="65DEDF51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Интерактивное упражнение</w:t>
            </w:r>
          </w:p>
        </w:tc>
        <w:tc>
          <w:tcPr>
            <w:tcW w:w="913" w:type="pct"/>
          </w:tcPr>
          <w:p w14:paraId="3061549F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14:paraId="20F837E6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pct"/>
          </w:tcPr>
          <w:p w14:paraId="6D8527C0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2517AC7D" w14:textId="2443AD56" w:rsidR="0060363F" w:rsidRPr="0060363F" w:rsidRDefault="000F383D" w:rsidP="0060363F">
            <w:pPr>
              <w:pStyle w:val="1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hyperlink r:id="rId6" w:history="1">
              <w:r w:rsidR="0060363F" w:rsidRPr="0060363F">
                <w:rPr>
                  <w:rFonts w:ascii="Times New Roman" w:eastAsiaTheme="minorHAnsi" w:hAnsi="Times New Roman" w:cs="Times New Roman"/>
                  <w:color w:val="auto"/>
                  <w:sz w:val="20"/>
                  <w:szCs w:val="20"/>
                </w:rPr>
                <w:t>Тема 10 «Основы программирования. Линейные алгоритмы в графике»</w:t>
              </w:r>
            </w:hyperlink>
          </w:p>
          <w:p w14:paraId="1840ECB0" w14:textId="77777777" w:rsidR="0060363F" w:rsidRPr="0060363F" w:rsidRDefault="000F383D" w:rsidP="0060363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7" w:tgtFrame="_blank" w:history="1">
              <w:r w:rsidR="0060363F" w:rsidRPr="0060363F">
                <w:rPr>
                  <w:rStyle w:val="afb"/>
                  <w:lang w:val="en-US"/>
                </w:rPr>
                <w:t>https://onlinetestpad.com/hoy6s6sf4b3n6</w:t>
              </w:r>
            </w:hyperlink>
          </w:p>
          <w:p w14:paraId="75C6074E" w14:textId="14F59B2D" w:rsidR="00CB3E55" w:rsidRPr="00FB68B3" w:rsidRDefault="00CB3E55" w:rsidP="00CB3E55">
            <w:pPr>
              <w:pStyle w:val="3"/>
              <w:shd w:val="clear" w:color="auto" w:fill="FFFFFF"/>
              <w:spacing w:before="0" w:after="0"/>
              <w:rPr>
                <w:rFonts w:eastAsiaTheme="minorHAnsi"/>
                <w:b w:val="0"/>
                <w:sz w:val="20"/>
                <w:lang w:val="en-US" w:eastAsia="en-US"/>
              </w:rPr>
            </w:pPr>
            <w:r w:rsidRPr="0060363F">
              <w:rPr>
                <w:rFonts w:eastAsiaTheme="minorHAnsi"/>
                <w:b w:val="0"/>
                <w:sz w:val="20"/>
                <w:lang w:val="ru-RU" w:eastAsia="en-US"/>
              </w:rPr>
              <w:t>Графические</w:t>
            </w:r>
            <w:r w:rsidRPr="00FB68B3">
              <w:rPr>
                <w:rFonts w:eastAsiaTheme="minorHAnsi"/>
                <w:b w:val="0"/>
                <w:sz w:val="20"/>
                <w:lang w:val="en-US" w:eastAsia="en-US"/>
              </w:rPr>
              <w:t xml:space="preserve"> </w:t>
            </w:r>
            <w:r w:rsidRPr="0060363F">
              <w:rPr>
                <w:rFonts w:eastAsiaTheme="minorHAnsi"/>
                <w:b w:val="0"/>
                <w:sz w:val="20"/>
                <w:lang w:val="ru-RU" w:eastAsia="en-US"/>
              </w:rPr>
              <w:t>примитивы</w:t>
            </w:r>
            <w:r w:rsidRPr="00FB68B3">
              <w:rPr>
                <w:rFonts w:eastAsiaTheme="minorHAnsi"/>
                <w:b w:val="0"/>
                <w:sz w:val="20"/>
                <w:lang w:val="en-US" w:eastAsia="en-US"/>
              </w:rPr>
              <w:t xml:space="preserve"> Turbo Pascal</w:t>
            </w:r>
          </w:p>
          <w:p w14:paraId="435D9DB8" w14:textId="00B21C8A" w:rsidR="00C95E28" w:rsidRDefault="00CB3E55" w:rsidP="00C95E28">
            <w:r w:rsidRPr="00CB3E55">
              <w:t>https://learningapps.org/821909</w:t>
            </w:r>
            <w:r w:rsidR="00C95E28">
              <w:t xml:space="preserve"> </w:t>
            </w:r>
          </w:p>
          <w:p w14:paraId="147F8DC0" w14:textId="400E2B21" w:rsidR="00CB3E55" w:rsidRPr="0060363F" w:rsidRDefault="00CB3E55" w:rsidP="00CB3E55">
            <w:pPr>
              <w:pStyle w:val="3"/>
              <w:shd w:val="clear" w:color="auto" w:fill="FFFFFF"/>
              <w:spacing w:before="0" w:after="0"/>
              <w:rPr>
                <w:rFonts w:eastAsiaTheme="minorHAnsi"/>
                <w:b w:val="0"/>
                <w:sz w:val="20"/>
                <w:lang w:val="ru-RU" w:eastAsia="en-US"/>
              </w:rPr>
            </w:pPr>
            <w:r w:rsidRPr="0060363F">
              <w:rPr>
                <w:rFonts w:eastAsiaTheme="minorHAnsi"/>
                <w:b w:val="0"/>
                <w:sz w:val="20"/>
                <w:lang w:val="ru-RU" w:eastAsia="en-US"/>
              </w:rPr>
              <w:t xml:space="preserve">Графика в </w:t>
            </w:r>
            <w:proofErr w:type="spellStart"/>
            <w:r w:rsidRPr="0060363F">
              <w:rPr>
                <w:rFonts w:eastAsiaTheme="minorHAnsi"/>
                <w:b w:val="0"/>
                <w:sz w:val="20"/>
                <w:lang w:val="ru-RU" w:eastAsia="en-US"/>
              </w:rPr>
              <w:t>Visual</w:t>
            </w:r>
            <w:proofErr w:type="spellEnd"/>
            <w:r w:rsidRPr="0060363F">
              <w:rPr>
                <w:rFonts w:eastAsiaTheme="minorHAnsi"/>
                <w:b w:val="0"/>
                <w:sz w:val="20"/>
                <w:lang w:val="ru-RU" w:eastAsia="en-US"/>
              </w:rPr>
              <w:t xml:space="preserve"> </w:t>
            </w:r>
            <w:proofErr w:type="spellStart"/>
            <w:r w:rsidRPr="0060363F">
              <w:rPr>
                <w:rFonts w:eastAsiaTheme="minorHAnsi"/>
                <w:b w:val="0"/>
                <w:sz w:val="20"/>
                <w:lang w:val="ru-RU" w:eastAsia="en-US"/>
              </w:rPr>
              <w:t>Basic</w:t>
            </w:r>
            <w:proofErr w:type="spellEnd"/>
          </w:p>
          <w:p w14:paraId="5F321AC0" w14:textId="59E7E32E" w:rsidR="00C95E28" w:rsidRDefault="000F383D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CB3E55" w:rsidRPr="003849C2">
                <w:rPr>
                  <w:rStyle w:val="afb"/>
                  <w:rFonts w:ascii="Times New Roman" w:hAnsi="Times New Roman" w:cs="Times New Roman"/>
                  <w:sz w:val="20"/>
                  <w:szCs w:val="20"/>
                </w:rPr>
                <w:t>https://learningapps.org/2369174</w:t>
              </w:r>
            </w:hyperlink>
          </w:p>
          <w:p w14:paraId="059D5A3C" w14:textId="77777777" w:rsidR="00CB3E55" w:rsidRDefault="00CB3E55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66041" w14:textId="77777777" w:rsidR="00CB3E55" w:rsidRDefault="00CB3E55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2EF9B" w14:textId="30313EDA" w:rsidR="00CB3E55" w:rsidRPr="00CB3E55" w:rsidRDefault="00CB3E55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14:paraId="10BED4B8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B3" w:rsidRPr="000F383D" w14:paraId="00CFC663" w14:textId="77777777" w:rsidTr="00FB68B3">
        <w:trPr>
          <w:trHeight w:val="737"/>
        </w:trPr>
        <w:tc>
          <w:tcPr>
            <w:tcW w:w="518" w:type="pct"/>
          </w:tcPr>
          <w:p w14:paraId="280F569C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Видеоролик</w:t>
            </w:r>
          </w:p>
        </w:tc>
        <w:tc>
          <w:tcPr>
            <w:tcW w:w="913" w:type="pct"/>
          </w:tcPr>
          <w:p w14:paraId="691B3629" w14:textId="12E0B00E" w:rsidR="0060363F" w:rsidRPr="0060363F" w:rsidRDefault="0060363F" w:rsidP="00603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63F">
              <w:rPr>
                <w:rFonts w:ascii="Times New Roman" w:hAnsi="Times New Roman" w:cs="Times New Roman"/>
                <w:sz w:val="20"/>
                <w:szCs w:val="20"/>
              </w:rPr>
              <w:t>Учимся работать в турбо паскале.</w:t>
            </w:r>
          </w:p>
          <w:p w14:paraId="53F9C040" w14:textId="77777777" w:rsidR="0060363F" w:rsidRPr="0060363F" w:rsidRDefault="000F383D" w:rsidP="00603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0363F" w:rsidRPr="00E54267">
                <w:rPr>
                  <w:rStyle w:val="afb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60363F" w:rsidRPr="0060363F">
                <w:rPr>
                  <w:rStyle w:val="afb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60363F" w:rsidRPr="00E54267">
                <w:rPr>
                  <w:rStyle w:val="afb"/>
                  <w:rFonts w:ascii="Times New Roman" w:hAnsi="Times New Roman" w:cs="Times New Roman"/>
                  <w:sz w:val="20"/>
                  <w:szCs w:val="20"/>
                  <w:lang w:val="en-US"/>
                </w:rPr>
                <w:t>youtu</w:t>
              </w:r>
              <w:proofErr w:type="spellEnd"/>
              <w:r w:rsidR="0060363F" w:rsidRPr="0060363F">
                <w:rPr>
                  <w:rStyle w:val="afb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60363F" w:rsidRPr="00E54267">
                <w:rPr>
                  <w:rStyle w:val="afb"/>
                  <w:rFonts w:ascii="Times New Roman" w:hAnsi="Times New Roman" w:cs="Times New Roman"/>
                  <w:sz w:val="20"/>
                  <w:szCs w:val="20"/>
                  <w:lang w:val="en-US"/>
                </w:rPr>
                <w:t>be</w:t>
              </w:r>
              <w:r w:rsidR="0060363F" w:rsidRPr="0060363F">
                <w:rPr>
                  <w:rStyle w:val="afb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="0060363F" w:rsidRPr="00E54267">
                <w:rPr>
                  <w:rStyle w:val="afb"/>
                  <w:rFonts w:ascii="Times New Roman" w:hAnsi="Times New Roman" w:cs="Times New Roman"/>
                  <w:sz w:val="20"/>
                  <w:szCs w:val="20"/>
                  <w:lang w:val="en-US"/>
                </w:rPr>
                <w:t>X</w:t>
              </w:r>
              <w:r w:rsidR="0060363F" w:rsidRPr="0060363F">
                <w:rPr>
                  <w:rStyle w:val="afb"/>
                  <w:rFonts w:ascii="Times New Roman" w:hAnsi="Times New Roman" w:cs="Times New Roman"/>
                  <w:sz w:val="20"/>
                  <w:szCs w:val="20"/>
                </w:rPr>
                <w:t>-</w:t>
              </w:r>
              <w:proofErr w:type="spellStart"/>
              <w:r w:rsidR="0060363F" w:rsidRPr="00E54267">
                <w:rPr>
                  <w:rStyle w:val="afb"/>
                  <w:rFonts w:ascii="Times New Roman" w:hAnsi="Times New Roman" w:cs="Times New Roman"/>
                  <w:sz w:val="20"/>
                  <w:szCs w:val="20"/>
                  <w:lang w:val="en-US"/>
                </w:rPr>
                <w:t>wzryxFzCU</w:t>
              </w:r>
              <w:proofErr w:type="spellEnd"/>
            </w:hyperlink>
          </w:p>
          <w:p w14:paraId="0316B4D6" w14:textId="3CDEDB29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14:paraId="20F0DE95" w14:textId="500C7042" w:rsidR="0060363F" w:rsidRPr="000F383D" w:rsidRDefault="0060363F" w:rsidP="00603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urbo Pascal Graphics Programming Tutorial Part 1. </w:t>
            </w:r>
            <w:r w:rsidRPr="000F3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 </w:t>
            </w:r>
            <w:proofErr w:type="spellStart"/>
            <w:r w:rsidRPr="000F3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</w:t>
            </w:r>
            <w:proofErr w:type="spellEnd"/>
            <w:r w:rsidRPr="000F38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ode 640x480.</w:t>
            </w:r>
          </w:p>
          <w:p w14:paraId="5397C0E6" w14:textId="77777777" w:rsidR="0060363F" w:rsidRPr="0060363F" w:rsidRDefault="000F383D" w:rsidP="00603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0" w:history="1">
              <w:r w:rsidR="0060363F" w:rsidRPr="0060363F">
                <w:rPr>
                  <w:rStyle w:val="afb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youtu.be/VCAPbcfSrTs</w:t>
              </w:r>
            </w:hyperlink>
          </w:p>
          <w:p w14:paraId="19241C55" w14:textId="77777777" w:rsidR="00D739F9" w:rsidRPr="0060363F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0" w:type="pct"/>
          </w:tcPr>
          <w:p w14:paraId="195FB144" w14:textId="77777777" w:rsidR="00D739F9" w:rsidRPr="0060363F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9" w:type="pct"/>
          </w:tcPr>
          <w:p w14:paraId="072033A8" w14:textId="6E5E26E7" w:rsidR="00CB3E55" w:rsidRPr="000F383D" w:rsidRDefault="00CB3E55" w:rsidP="00514E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pct"/>
          </w:tcPr>
          <w:p w14:paraId="796A5F1D" w14:textId="77777777" w:rsidR="00D739F9" w:rsidRPr="000F383D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68B3" w:rsidRPr="00203346" w14:paraId="0F233BAB" w14:textId="77777777" w:rsidTr="00FB68B3">
        <w:trPr>
          <w:trHeight w:val="737"/>
        </w:trPr>
        <w:tc>
          <w:tcPr>
            <w:tcW w:w="518" w:type="pct"/>
          </w:tcPr>
          <w:p w14:paraId="3DFA7857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е задание</w:t>
            </w:r>
          </w:p>
        </w:tc>
        <w:tc>
          <w:tcPr>
            <w:tcW w:w="913" w:type="pct"/>
          </w:tcPr>
          <w:p w14:paraId="4CE77A2C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14:paraId="099BE692" w14:textId="6C9AB210" w:rsidR="00514ED5" w:rsidRPr="00514ED5" w:rsidRDefault="00514ED5" w:rsidP="00514ED5">
            <w:pPr>
              <w:pStyle w:val="2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</w:pPr>
            <w:r w:rsidRPr="00514ED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Использование графики и звука в языке </w:t>
            </w:r>
            <w:proofErr w:type="spellStart"/>
            <w:r w:rsidRPr="00514ED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Turbo</w:t>
            </w:r>
            <w:proofErr w:type="spellEnd"/>
            <w:r w:rsidRPr="00514ED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14ED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</w:rPr>
              <w:t>Pascal</w:t>
            </w:r>
            <w:proofErr w:type="spellEnd"/>
          </w:p>
          <w:p w14:paraId="6746C3BF" w14:textId="3CE9273C" w:rsidR="00D739F9" w:rsidRPr="00203346" w:rsidRDefault="000F383D" w:rsidP="00514E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14ED5">
                <w:rPr>
                  <w:rStyle w:val="afb"/>
                </w:rPr>
                <w:t>http://book.kbsu.ru/practice/2_8/2_8_0.html</w:t>
              </w:r>
            </w:hyperlink>
          </w:p>
        </w:tc>
        <w:tc>
          <w:tcPr>
            <w:tcW w:w="860" w:type="pct"/>
          </w:tcPr>
          <w:p w14:paraId="20D06775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761DAAA6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pct"/>
          </w:tcPr>
          <w:p w14:paraId="3AD74784" w14:textId="26484C01" w:rsidR="00702650" w:rsidRPr="00FB68B3" w:rsidRDefault="00702650" w:rsidP="00702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8B3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графики в </w:t>
            </w:r>
            <w:r w:rsidRPr="0070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ual</w:t>
            </w:r>
            <w:r w:rsidRPr="00FB6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</w:t>
            </w:r>
            <w:r w:rsidRPr="00FB68B3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указания и задания к выполнению лабораторной работы по информатике.</w:t>
            </w:r>
          </w:p>
          <w:p w14:paraId="6FDF5350" w14:textId="77777777" w:rsidR="00702650" w:rsidRDefault="000F383D" w:rsidP="00702650">
            <w:pPr>
              <w:spacing w:after="0" w:line="240" w:lineRule="auto"/>
            </w:pPr>
            <w:hyperlink r:id="rId12" w:history="1">
              <w:r w:rsidR="00702650">
                <w:rPr>
                  <w:rStyle w:val="afb"/>
                </w:rPr>
                <w:t>http://pnu.edu.ru/media/filer_public/15/b7/15b7361f-c601-4eda-a749-544465abc42f/gragics_in_visual_bas.pdf</w:t>
              </w:r>
            </w:hyperlink>
          </w:p>
          <w:p w14:paraId="6B289684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B3" w:rsidRPr="00203346" w14:paraId="64FD759B" w14:textId="77777777" w:rsidTr="000F383D">
        <w:trPr>
          <w:trHeight w:val="5332"/>
        </w:trPr>
        <w:tc>
          <w:tcPr>
            <w:tcW w:w="518" w:type="pct"/>
          </w:tcPr>
          <w:p w14:paraId="55B4D062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3346">
              <w:rPr>
                <w:rFonts w:ascii="Times New Roman" w:hAnsi="Times New Roman" w:cs="Times New Roman"/>
                <w:sz w:val="20"/>
                <w:szCs w:val="20"/>
              </w:rPr>
              <w:t>Поиск и анализ информационных источников</w:t>
            </w:r>
          </w:p>
        </w:tc>
        <w:tc>
          <w:tcPr>
            <w:tcW w:w="913" w:type="pct"/>
          </w:tcPr>
          <w:p w14:paraId="14AB2176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pct"/>
          </w:tcPr>
          <w:p w14:paraId="10043F6F" w14:textId="700FDD32" w:rsidR="00D739F9" w:rsidRPr="00FB68B3" w:rsidRDefault="00514ED5" w:rsidP="00514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B3">
              <w:rPr>
                <w:rFonts w:ascii="Times New Roman" w:hAnsi="Times New Roman" w:cs="Times New Roman"/>
                <w:sz w:val="20"/>
                <w:szCs w:val="20"/>
              </w:rPr>
              <w:t>Ссылка на реферат по теме </w:t>
            </w:r>
            <w:hyperlink r:id="rId13" w:tgtFrame="_blank" w:history="1">
              <w:r w:rsidRPr="00FB68B3">
                <w:rPr>
                  <w:rFonts w:ascii="Times New Roman" w:hAnsi="Times New Roman" w:cs="Times New Roman"/>
                  <w:sz w:val="20"/>
                  <w:szCs w:val="20"/>
                </w:rPr>
                <w:t>"Программирование графики"</w:t>
              </w:r>
            </w:hyperlink>
            <w:r w:rsidRPr="00514ED5">
              <w:t xml:space="preserve"> </w:t>
            </w:r>
            <w:r w:rsidRPr="00FB68B3">
              <w:rPr>
                <w:rFonts w:ascii="Times New Roman" w:hAnsi="Times New Roman" w:cs="Times New Roman"/>
                <w:sz w:val="20"/>
                <w:szCs w:val="20"/>
              </w:rPr>
              <w:t>Тема, рассматриваемая в данном реферате, очень важна, так как строить графики очень сложно и мало кто знает как правильно это делать. Реферат адресован всем пользователям, кто хочет научиться строить графики и разобраться как это делать в </w:t>
            </w:r>
            <w:proofErr w:type="spellStart"/>
            <w:r w:rsidRPr="00FB68B3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FB6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8B3">
              <w:rPr>
                <w:rFonts w:ascii="Times New Roman" w:hAnsi="Times New Roman" w:cs="Times New Roman"/>
                <w:sz w:val="20"/>
                <w:szCs w:val="20"/>
              </w:rPr>
              <w:t>Basic</w:t>
            </w:r>
            <w:proofErr w:type="spellEnd"/>
            <w:r w:rsidRPr="00FB6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0392AF" w14:textId="5B7BE6A6" w:rsidR="00514ED5" w:rsidRPr="00514ED5" w:rsidRDefault="000F383D" w:rsidP="00514ED5">
            <w:hyperlink r:id="rId14" w:history="1">
              <w:r w:rsidR="00514ED5" w:rsidRPr="00514ED5">
                <w:rPr>
                  <w:rStyle w:val="afb"/>
                </w:rPr>
                <w:t>https://drive.google.com/file/d/0B6sxDfL_T9aIMmp6WThITGhFTlE/view?usp=sharing</w:t>
              </w:r>
            </w:hyperlink>
          </w:p>
          <w:p w14:paraId="7245D8C3" w14:textId="77777777" w:rsidR="00514ED5" w:rsidRPr="00514ED5" w:rsidRDefault="00514ED5" w:rsidP="00514ED5"/>
          <w:p w14:paraId="042F67E4" w14:textId="6A8BA092" w:rsidR="00514ED5" w:rsidRPr="00514ED5" w:rsidRDefault="00514ED5" w:rsidP="00514ED5"/>
        </w:tc>
        <w:tc>
          <w:tcPr>
            <w:tcW w:w="860" w:type="pct"/>
          </w:tcPr>
          <w:p w14:paraId="29B135E6" w14:textId="77777777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3E081420" w14:textId="377992A0" w:rsidR="00514ED5" w:rsidRPr="00FB68B3" w:rsidRDefault="00514ED5" w:rsidP="00514E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8B3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актических заданий к урокам по теме: Графика в </w:t>
            </w:r>
            <w:proofErr w:type="spellStart"/>
            <w:r w:rsidRPr="00FB68B3">
              <w:rPr>
                <w:rFonts w:ascii="Times New Roman" w:hAnsi="Times New Roman" w:cs="Times New Roman"/>
                <w:sz w:val="20"/>
                <w:szCs w:val="20"/>
              </w:rPr>
              <w:t>Turbo</w:t>
            </w:r>
            <w:proofErr w:type="spellEnd"/>
            <w:r w:rsidRPr="00FB6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68B3">
              <w:rPr>
                <w:rFonts w:ascii="Times New Roman" w:hAnsi="Times New Roman" w:cs="Times New Roman"/>
                <w:sz w:val="20"/>
                <w:szCs w:val="20"/>
              </w:rPr>
              <w:t>Pascal</w:t>
            </w:r>
            <w:proofErr w:type="spellEnd"/>
          </w:p>
          <w:p w14:paraId="56F8E21F" w14:textId="77777777" w:rsidR="00514ED5" w:rsidRDefault="000F383D" w:rsidP="00514ED5">
            <w:pPr>
              <w:spacing w:after="0" w:line="240" w:lineRule="auto"/>
            </w:pPr>
            <w:hyperlink r:id="rId15" w:history="1">
              <w:r w:rsidR="00514ED5" w:rsidRPr="00514ED5">
                <w:rPr>
                  <w:rStyle w:val="afb"/>
                </w:rPr>
                <w:t>https://infourok.ru/razrabotka-prakticheskih-zadaniy-k-urokam-po-teme-grafika-v-turbo-pascal-704598.html</w:t>
              </w:r>
            </w:hyperlink>
          </w:p>
          <w:p w14:paraId="63DCB60F" w14:textId="38FE801B" w:rsidR="00E54267" w:rsidRDefault="00E54267" w:rsidP="00882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D8882" w14:textId="4594BD2B" w:rsidR="00E54267" w:rsidRPr="000F383D" w:rsidRDefault="00514ED5" w:rsidP="000F383D">
            <w:r w:rsidRPr="00FB68B3">
              <w:rPr>
                <w:rFonts w:ascii="Times New Roman" w:hAnsi="Times New Roman" w:cs="Times New Roman"/>
                <w:sz w:val="20"/>
                <w:szCs w:val="20"/>
              </w:rPr>
              <w:t xml:space="preserve">Графика в Турбо Паскале. Методическая разработка по информатике и икт (6 класс) на тему </w:t>
            </w:r>
            <w:hyperlink r:id="rId16" w:history="1">
              <w:r w:rsidRPr="00514ED5">
                <w:rPr>
                  <w:rStyle w:val="afb"/>
                </w:rPr>
                <w:t>https://nsportal.ru/shkola/informatika-i-ikt/library/2012/02/14/grafika-v-turbo-paskale</w:t>
              </w:r>
            </w:hyperlink>
          </w:p>
        </w:tc>
        <w:tc>
          <w:tcPr>
            <w:tcW w:w="943" w:type="pct"/>
          </w:tcPr>
          <w:p w14:paraId="3B295DCE" w14:textId="3EFA8B5B" w:rsidR="00D739F9" w:rsidRDefault="00882A62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я для самостоятельного анализа:</w:t>
            </w:r>
          </w:p>
          <w:p w14:paraId="7955EAB8" w14:textId="21976239" w:rsidR="00882A62" w:rsidRPr="00E54267" w:rsidRDefault="00882A62" w:rsidP="00882A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54267">
              <w:rPr>
                <w:rFonts w:ascii="Times New Roman" w:hAnsi="Times New Roman" w:cs="Times New Roman"/>
                <w:sz w:val="20"/>
                <w:szCs w:val="20"/>
              </w:rPr>
              <w:t>Тема: Практикум по изучению графических возможностей языка</w:t>
            </w:r>
            <w:r w:rsidRPr="00E5426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54267">
              <w:rPr>
                <w:rFonts w:ascii="Times New Roman" w:hAnsi="Times New Roman" w:cs="Times New Roman"/>
                <w:sz w:val="20"/>
                <w:szCs w:val="20"/>
              </w:rPr>
              <w:t>программирования турбо паскал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267">
              <w:rPr>
                <w:rFonts w:ascii="Times New Roman" w:hAnsi="Times New Roman" w:cs="Times New Roman"/>
                <w:sz w:val="20"/>
                <w:szCs w:val="20"/>
              </w:rPr>
              <w:t>Предмет: Информатика и ИК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267">
              <w:rPr>
                <w:rFonts w:ascii="Times New Roman" w:hAnsi="Times New Roman" w:cs="Times New Roman"/>
                <w:sz w:val="20"/>
                <w:szCs w:val="20"/>
              </w:rPr>
              <w:t>Класс: Предлагаемый практикум предназначен для школьников старшего возраста и для студентов средних учебных заведений, изучающих программирование на языке </w:t>
            </w:r>
            <w:proofErr w:type="spellStart"/>
            <w:r w:rsidRPr="00E54267">
              <w:rPr>
                <w:rFonts w:ascii="Times New Roman" w:hAnsi="Times New Roman" w:cs="Times New Roman"/>
                <w:sz w:val="20"/>
                <w:szCs w:val="20"/>
              </w:rPr>
              <w:t>Turbo</w:t>
            </w:r>
            <w:proofErr w:type="spellEnd"/>
            <w:r w:rsidRPr="00E542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E54267">
              <w:rPr>
                <w:rFonts w:ascii="Times New Roman" w:hAnsi="Times New Roman" w:cs="Times New Roman"/>
                <w:sz w:val="20"/>
                <w:szCs w:val="20"/>
              </w:rPr>
              <w:t>Pascal</w:t>
            </w:r>
            <w:proofErr w:type="spellEnd"/>
            <w:r w:rsidRPr="00E542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1A9F4F" w14:textId="77777777" w:rsidR="00882A62" w:rsidRDefault="000F383D" w:rsidP="00882A62">
            <w:pPr>
              <w:spacing w:after="0" w:line="240" w:lineRule="auto"/>
            </w:pPr>
            <w:hyperlink r:id="rId17" w:history="1">
              <w:r w:rsidR="00882A62" w:rsidRPr="00514ED5">
                <w:rPr>
                  <w:rStyle w:val="afb"/>
                </w:rPr>
                <w:t>https://www.metod-kopilka.ru/page-textbook-10.html</w:t>
              </w:r>
            </w:hyperlink>
          </w:p>
          <w:p w14:paraId="485E8D50" w14:textId="77777777" w:rsidR="00882A62" w:rsidRDefault="00882A62" w:rsidP="00882A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1074A" w14:textId="6E601A64" w:rsidR="00882A62" w:rsidRPr="00D739F9" w:rsidRDefault="00882A62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A8F70" w14:textId="7D5EF710" w:rsidR="00D739F9" w:rsidRPr="00203346" w:rsidRDefault="00D739F9" w:rsidP="00D739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95A4CE" w14:textId="5ABEA876" w:rsidR="005E386D" w:rsidRPr="00203346" w:rsidRDefault="005E386D" w:rsidP="000F383D">
      <w:pPr>
        <w:pStyle w:val="1"/>
        <w:rPr>
          <w:rFonts w:ascii="Times New Roman" w:hAnsi="Times New Roman" w:cs="Times New Roman"/>
          <w:sz w:val="20"/>
          <w:szCs w:val="20"/>
        </w:rPr>
      </w:pPr>
    </w:p>
    <w:sectPr w:rsidR="005E386D" w:rsidRPr="00203346">
      <w:pgSz w:w="16838" w:h="11906" w:orient="landscape"/>
      <w:pgMar w:top="851" w:right="851" w:bottom="127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54DB7"/>
    <w:multiLevelType w:val="hybridMultilevel"/>
    <w:tmpl w:val="D05C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D0A61"/>
    <w:multiLevelType w:val="hybridMultilevel"/>
    <w:tmpl w:val="4634B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943BE"/>
    <w:multiLevelType w:val="hybridMultilevel"/>
    <w:tmpl w:val="7B42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6D"/>
    <w:rsid w:val="000019D5"/>
    <w:rsid w:val="000804D1"/>
    <w:rsid w:val="000F383D"/>
    <w:rsid w:val="001B3DD7"/>
    <w:rsid w:val="00203346"/>
    <w:rsid w:val="00514ED5"/>
    <w:rsid w:val="005E1446"/>
    <w:rsid w:val="005E386D"/>
    <w:rsid w:val="0060363F"/>
    <w:rsid w:val="00702650"/>
    <w:rsid w:val="00784D82"/>
    <w:rsid w:val="007E2493"/>
    <w:rsid w:val="00861827"/>
    <w:rsid w:val="00882A62"/>
    <w:rsid w:val="00A561C8"/>
    <w:rsid w:val="00A91217"/>
    <w:rsid w:val="00AC2B34"/>
    <w:rsid w:val="00AD236D"/>
    <w:rsid w:val="00AE4EE7"/>
    <w:rsid w:val="00B75F7A"/>
    <w:rsid w:val="00C95E28"/>
    <w:rsid w:val="00CB3E55"/>
    <w:rsid w:val="00D53B7A"/>
    <w:rsid w:val="00D739F9"/>
    <w:rsid w:val="00DD146C"/>
    <w:rsid w:val="00E54267"/>
    <w:rsid w:val="00F33AB2"/>
    <w:rsid w:val="00FB68B3"/>
    <w:rsid w:val="00FB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28DD"/>
  <w15:docId w15:val="{54B8DC79-5C23-4F43-A81B-C882B806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02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5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3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97237"/>
    <w:pPr>
      <w:keepNext/>
      <w:widowControl w:val="0"/>
      <w:spacing w:before="18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3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2B72C4"/>
    <w:rPr>
      <w:rFonts w:cs="Times New Roman"/>
      <w:color w:val="0000FF"/>
      <w:u w:val="single"/>
    </w:rPr>
  </w:style>
  <w:style w:type="character" w:styleId="a3">
    <w:name w:val="Strong"/>
    <w:qFormat/>
    <w:rsid w:val="00F91F7C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F22AAC"/>
    <w:rPr>
      <w:rFonts w:ascii="Tahoma" w:hAnsi="Tahoma" w:cs="Tahoma"/>
      <w:sz w:val="16"/>
      <w:szCs w:val="16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481B57"/>
    <w:rPr>
      <w:vertAlign w:val="superscript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qFormat/>
    <w:rsid w:val="001F08BF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character" w:customStyle="1" w:styleId="tablbody">
    <w:name w:val="tabl_body Знак"/>
    <w:qFormat/>
    <w:locked/>
    <w:rsid w:val="00D608C4"/>
    <w:rPr>
      <w:rFonts w:ascii="Times New Roman" w:eastAsia="Times New Roman" w:hAnsi="Times New Roman" w:cs="Times New Roman"/>
      <w:sz w:val="18"/>
      <w:lang w:val="x-none" w:eastAsia="x-none"/>
    </w:rPr>
  </w:style>
  <w:style w:type="character" w:customStyle="1" w:styleId="ListNum">
    <w:name w:val="ListNum Знак"/>
    <w:link w:val="ListNum"/>
    <w:qFormat/>
    <w:locked/>
    <w:rsid w:val="00D608C4"/>
    <w:rPr>
      <w:rFonts w:ascii="Times New Roman" w:eastAsia="Times New Roman" w:hAnsi="Times New Roman" w:cs="Times New Roman"/>
      <w:lang w:val="x-none" w:eastAsia="x-none"/>
    </w:rPr>
  </w:style>
  <w:style w:type="character" w:customStyle="1" w:styleId="ListBul">
    <w:name w:val="ListBul Знак"/>
    <w:link w:val="ListBul"/>
    <w:qFormat/>
    <w:locked/>
    <w:rsid w:val="00E971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ld">
    <w:name w:val="bold"/>
    <w:qFormat/>
    <w:rsid w:val="005078F4"/>
    <w:rPr>
      <w:b/>
      <w:color w:val="FF0000"/>
    </w:rPr>
  </w:style>
  <w:style w:type="character" w:customStyle="1" w:styleId="kursiv">
    <w:name w:val="kursiv"/>
    <w:qFormat/>
    <w:rsid w:val="00355331"/>
    <w:rPr>
      <w:i/>
      <w:color w:val="800080"/>
    </w:rPr>
  </w:style>
  <w:style w:type="character" w:customStyle="1" w:styleId="30">
    <w:name w:val="Заголовок 3 Знак"/>
    <w:basedOn w:val="a0"/>
    <w:link w:val="3"/>
    <w:qFormat/>
    <w:rsid w:val="00E9723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6">
    <w:name w:val="Текст сноски Знак"/>
    <w:basedOn w:val="a0"/>
    <w:uiPriority w:val="99"/>
    <w:semiHidden/>
    <w:qFormat/>
    <w:rsid w:val="00721891"/>
    <w:rPr>
      <w:sz w:val="20"/>
      <w:szCs w:val="20"/>
    </w:rPr>
  </w:style>
  <w:style w:type="character" w:customStyle="1" w:styleId="a7">
    <w:name w:val="Основной текст Знак"/>
    <w:basedOn w:val="a0"/>
    <w:qFormat/>
    <w:rsid w:val="00825EB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6C0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annotation reference"/>
    <w:basedOn w:val="a0"/>
    <w:uiPriority w:val="99"/>
    <w:semiHidden/>
    <w:unhideWhenUsed/>
    <w:qFormat/>
    <w:rsid w:val="005432C0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5432C0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5432C0"/>
    <w:rPr>
      <w:b/>
      <w:bCs/>
      <w:sz w:val="20"/>
      <w:szCs w:val="20"/>
    </w:rPr>
  </w:style>
  <w:style w:type="character" w:customStyle="1" w:styleId="ab">
    <w:name w:val="Посещённая гиперссылка"/>
    <w:basedOn w:val="a0"/>
    <w:uiPriority w:val="99"/>
    <w:semiHidden/>
    <w:unhideWhenUsed/>
    <w:rsid w:val="00A32F61"/>
    <w:rPr>
      <w:color w:val="800080" w:themeColor="followedHyperlink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825EB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11">
    <w:name w:val="toc 1"/>
    <w:basedOn w:val="a"/>
    <w:next w:val="a"/>
    <w:autoRedefine/>
    <w:uiPriority w:val="39"/>
    <w:rsid w:val="002B72C4"/>
    <w:pPr>
      <w:widowControl w:val="0"/>
      <w:tabs>
        <w:tab w:val="right" w:leader="dot" w:pos="7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2B72C4"/>
    <w:pPr>
      <w:widowControl w:val="0"/>
      <w:spacing w:after="120" w:line="240" w:lineRule="auto"/>
      <w:ind w:left="2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A85E66"/>
    <w:pPr>
      <w:ind w:left="720"/>
      <w:contextualSpacing/>
    </w:pPr>
  </w:style>
  <w:style w:type="paragraph" w:styleId="af2">
    <w:name w:val="List Number"/>
    <w:basedOn w:val="a"/>
    <w:semiHidden/>
    <w:qFormat/>
    <w:rsid w:val="00B439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F22A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E90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golovka">
    <w:name w:val="tabl_golovka"/>
    <w:uiPriority w:val="99"/>
    <w:qFormat/>
    <w:rsid w:val="00D608C4"/>
    <w:pPr>
      <w:widowControl w:val="0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ablbody0">
    <w:name w:val="tabl_body"/>
    <w:basedOn w:val="a"/>
    <w:uiPriority w:val="99"/>
    <w:qFormat/>
    <w:rsid w:val="00D608C4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18"/>
      <w:lang w:val="x-none" w:eastAsia="x-none"/>
    </w:rPr>
  </w:style>
  <w:style w:type="paragraph" w:customStyle="1" w:styleId="ListNum0">
    <w:name w:val="ListNum"/>
    <w:basedOn w:val="a"/>
    <w:qFormat/>
    <w:rsid w:val="00D608C4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paragraph" w:customStyle="1" w:styleId="ListNum2">
    <w:name w:val="ListNum2"/>
    <w:basedOn w:val="a"/>
    <w:qFormat/>
    <w:rsid w:val="00D608C4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Cont">
    <w:name w:val="ListCont"/>
    <w:basedOn w:val="a"/>
    <w:qFormat/>
    <w:rsid w:val="00D608C4"/>
    <w:pPr>
      <w:widowControl w:val="0"/>
      <w:spacing w:before="120" w:after="120" w:line="240" w:lineRule="auto"/>
      <w:ind w:left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507DB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0">
    <w:name w:val="ListBul"/>
    <w:basedOn w:val="a"/>
    <w:qFormat/>
    <w:rsid w:val="00E971B2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bodycentered">
    <w:name w:val="tabl_body_centered"/>
    <w:basedOn w:val="tablbody0"/>
    <w:qFormat/>
    <w:rsid w:val="005078F4"/>
    <w:pPr>
      <w:jc w:val="center"/>
    </w:pPr>
    <w:rPr>
      <w:color w:val="800080"/>
      <w:szCs w:val="20"/>
      <w:lang w:val="ru-RU" w:eastAsia="ru-RU"/>
    </w:rPr>
  </w:style>
  <w:style w:type="paragraph" w:customStyle="1" w:styleId="ListNumSkob">
    <w:name w:val="ListNumSkob"/>
    <w:basedOn w:val="ListNum0"/>
    <w:qFormat/>
    <w:rsid w:val="000E1020"/>
    <w:pPr>
      <w:tabs>
        <w:tab w:val="left" w:pos="284"/>
        <w:tab w:val="left" w:pos="360"/>
      </w:tabs>
      <w:spacing w:before="0"/>
      <w:ind w:left="360" w:hanging="360"/>
    </w:pPr>
    <w:rPr>
      <w:sz w:val="20"/>
      <w:szCs w:val="20"/>
      <w:lang w:val="ru-RU" w:eastAsia="ru-RU"/>
    </w:rPr>
  </w:style>
  <w:style w:type="paragraph" w:styleId="af5">
    <w:name w:val="footnote text"/>
    <w:basedOn w:val="a"/>
    <w:semiHidden/>
    <w:unhideWhenUsed/>
    <w:rsid w:val="00721891"/>
    <w:pPr>
      <w:spacing w:after="0" w:line="240" w:lineRule="auto"/>
    </w:pPr>
    <w:rPr>
      <w:sz w:val="20"/>
      <w:szCs w:val="20"/>
    </w:rPr>
  </w:style>
  <w:style w:type="paragraph" w:styleId="af6">
    <w:name w:val="annotation text"/>
    <w:basedOn w:val="a"/>
    <w:uiPriority w:val="99"/>
    <w:semiHidden/>
    <w:unhideWhenUsed/>
    <w:qFormat/>
    <w:rsid w:val="005432C0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5432C0"/>
    <w:rPr>
      <w:b/>
      <w:bCs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table" w:styleId="afa">
    <w:name w:val="Table Grid"/>
    <w:basedOn w:val="a1"/>
    <w:rsid w:val="002B7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CC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0804D1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0804D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95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3E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2369174" TargetMode="External"/><Relationship Id="rId13" Type="http://schemas.openxmlformats.org/officeDocument/2006/relationships/hyperlink" Target="https://drive.google.com/file/d/0B6sxDfL_T9aIMmp6WThITGhFTlE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nlinetestpad.com/hoy6s6sf4b3n6" TargetMode="External"/><Relationship Id="rId12" Type="http://schemas.openxmlformats.org/officeDocument/2006/relationships/hyperlink" Target="http://pnu.edu.ru/media/filer_public/15/b7/15b7361f-c601-4eda-a749-544465abc42f/gragics_in_visual_bas.pdf" TargetMode="External"/><Relationship Id="rId17" Type="http://schemas.openxmlformats.org/officeDocument/2006/relationships/hyperlink" Target="https://www.metod-kopilka.ru/page-textbook-1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shkola/informatika-i-ikt/library/2012/02/14/grafika-v-turbo-paska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p.onlinetestpad.com/tests/gdfa6hig3fjdm" TargetMode="External"/><Relationship Id="rId11" Type="http://schemas.openxmlformats.org/officeDocument/2006/relationships/hyperlink" Target="http://book.kbsu.ru/practice/2_8/2_8_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razrabotka-prakticheskih-zadaniy-k-urokam-po-teme-grafika-v-turbo-pascal-704598.html" TargetMode="External"/><Relationship Id="rId10" Type="http://schemas.openxmlformats.org/officeDocument/2006/relationships/hyperlink" Target="https://youtu.be/VCAPbcfSr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X-wzryxFzCU" TargetMode="External"/><Relationship Id="rId14" Type="http://schemas.openxmlformats.org/officeDocument/2006/relationships/hyperlink" Target="https://drive.google.com/file/d/0B6sxDfL_T9aIMmp6WThITGhFTlE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5409-CAC4-4E76-98C7-D90A5B31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</dc:creator>
  <dc:description/>
  <cp:lastModifiedBy>Katerina Orlova</cp:lastModifiedBy>
  <cp:revision>7</cp:revision>
  <cp:lastPrinted>2020-04-05T17:34:00Z</cp:lastPrinted>
  <dcterms:created xsi:type="dcterms:W3CDTF">2020-08-01T09:02:00Z</dcterms:created>
  <dcterms:modified xsi:type="dcterms:W3CDTF">2020-08-02T1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